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 бюджетное дошкольное учреждение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ский сад № 39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ровского района Санкт-Петербурга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прерывной образовательной деятельности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 w:rsidRPr="003456BA">
        <w:rPr>
          <w:color w:val="000000"/>
          <w:sz w:val="27"/>
          <w:szCs w:val="27"/>
        </w:rPr>
        <w:t xml:space="preserve">«В гостях у </w:t>
      </w:r>
      <w:proofErr w:type="spellStart"/>
      <w:r w:rsidRPr="003456BA">
        <w:rPr>
          <w:color w:val="000000"/>
          <w:sz w:val="27"/>
          <w:szCs w:val="27"/>
        </w:rPr>
        <w:t>сказки»</w:t>
      </w:r>
      <w:proofErr w:type="spellEnd"/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ли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и: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банова Е. С.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инина М. В.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3456BA" w:rsidRDefault="003456BA" w:rsidP="003456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г</w:t>
      </w:r>
    </w:p>
    <w:p w:rsidR="003456BA" w:rsidRDefault="003456BA" w:rsidP="009E3E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6BA" w:rsidRDefault="003456BA" w:rsidP="009E3E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E3EAF" w:rsidRPr="009E3EAF" w:rsidRDefault="009E3EAF" w:rsidP="009E3E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>Конспект НОД «В гостях у сказки»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  Тема: </w:t>
      </w:r>
      <w:r w:rsidRPr="009E3EAF">
        <w:rPr>
          <w:rFonts w:ascii="Times New Roman" w:eastAsia="Calibri" w:hAnsi="Times New Roman" w:cs="Times New Roman"/>
          <w:sz w:val="28"/>
          <w:szCs w:val="28"/>
        </w:rPr>
        <w:t>В гостях у сказки</w:t>
      </w:r>
    </w:p>
    <w:p w:rsidR="009E3EAF" w:rsidRPr="009E3EAF" w:rsidRDefault="009E3EAF" w:rsidP="009E3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озраст: </w:t>
      </w:r>
      <w:r w:rsidRPr="009E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, 5-6 лет</w:t>
      </w:r>
    </w:p>
    <w:p w:rsidR="009E3EAF" w:rsidRPr="009E3EAF" w:rsidRDefault="009E3EAF" w:rsidP="009E3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Форма проведения:</w:t>
      </w:r>
      <w:r w:rsidRPr="009E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 Цель: </w:t>
      </w:r>
      <w:r w:rsidRPr="009E3EAF">
        <w:rPr>
          <w:rFonts w:ascii="Times New Roman" w:eastAsia="Calibri" w:hAnsi="Times New Roman" w:cs="Times New Roman"/>
          <w:sz w:val="28"/>
          <w:szCs w:val="28"/>
        </w:rPr>
        <w:t>закрепить знания детей о русских и зарубежных сказках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 Задачи: 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формировать  интерес к устному народному творчеству через сказку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способствовать развитию связной речи, воображения, логического мышления, восприятия зрительного образа и памяти через дидактические  игры на тему сказок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способствовать развитию общей и  мелкой моторики через подвижные игры на тему сказок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расширять кругозор и обогащать словарный запас посредством загадок, присказок, сказок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развивать диалогическую речь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развивать эмоциональность и выразительность при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пересказывании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сказок, используя атрибуты кукольного театра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воспитывать интерес к художественной литературе через сказку;</w:t>
      </w:r>
    </w:p>
    <w:p w:rsidR="009E3EAF" w:rsidRPr="009E3EAF" w:rsidRDefault="009E3EAF" w:rsidP="009E3E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воспитывать чувство коллективизма, товарищества через сказку.</w:t>
      </w:r>
    </w:p>
    <w:p w:rsidR="009E3EAF" w:rsidRPr="009E3EAF" w:rsidRDefault="009E3EAF" w:rsidP="009E3EA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 План: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Вступление (1 мин.);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Испытание №1 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>«Ответь на вопросы по сказкам» (3 мин.);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Испытание №2 «Нарисуй  Колобка» (4 мин.);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Испытание №3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9E3EAF">
        <w:rPr>
          <w:rFonts w:ascii="Times New Roman" w:eastAsia="Calibri" w:hAnsi="Times New Roman" w:cs="Times New Roman"/>
          <w:sz w:val="28"/>
          <w:szCs w:val="28"/>
        </w:rPr>
        <w:t>Разгадай загадку о героях сказок»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>(6 мин.);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Физкультминутка «Буратино» (2 мин.);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Испытание №4 «Перескажи сказку» (4 мин.);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Испытание №5 «Исправь ошибку в названии сказки» (2 мин.)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Заключительная часть (3 мин.)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Вопросы и задания: </w:t>
      </w:r>
      <w:r w:rsidRPr="009E3EAF">
        <w:rPr>
          <w:rFonts w:ascii="Times New Roman" w:eastAsia="Calibri" w:hAnsi="Times New Roman" w:cs="Times New Roman"/>
          <w:sz w:val="28"/>
          <w:szCs w:val="28"/>
        </w:rPr>
        <w:t>дидактические игры: «Вспомни волшебные слова», «Ответь на вопросы по сказкам», «Угадай сказку по иллюстрации»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>,  «</w:t>
      </w:r>
      <w:r w:rsidRPr="009E3EAF">
        <w:rPr>
          <w:rFonts w:ascii="Times New Roman" w:eastAsia="Calibri" w:hAnsi="Times New Roman" w:cs="Times New Roman"/>
          <w:sz w:val="28"/>
          <w:szCs w:val="28"/>
        </w:rPr>
        <w:t>Разгадай загадку о героях сказок», «Перескажи сказку», «Исправь ошибку в названии сказки», «Отгадай сказку и героя сказки по аудиозаписи»; подвижные игры «Нарисуй Колобка», «Буратино»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Ход: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9E3EAF">
        <w:rPr>
          <w:rFonts w:ascii="Times New Roman" w:eastAsia="Calibri" w:hAnsi="Times New Roman" w:cs="Times New Roman"/>
          <w:sz w:val="28"/>
          <w:szCs w:val="28"/>
        </w:rPr>
        <w:t>Звучит музыка из песни «В гостях у сказки» В. Дашкевича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:  К нам в гости пришла Волшебная Книга Сказок. Мы с вами сегодня отправимся в путешествие по страницам книги на встречу к любимым героям сказок. Но, чтобы открыть волшебную книгу, надо вспомнить из сказки волшебные слова, открывающие любую дверь. Помогите мне ребята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Дети: «Сим, Сим, откройся» или «По щучьему веленью, по моему хотенью»!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: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>Книга открывается, сказка начинается!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>Это присказка ведётся, сказка только после испытаний начнётся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Испытание №1 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«Ответь на вопросы по сказкам»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•  Жилище Бабы-Яги.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избушка на курьих ножках)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•  Кто из обитателей болот стал женой Ивана-царевича?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лягушка)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•  Что потеряла Золушка?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туфельку)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Открывается  первая страница книги.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Педагог: Сказка в гости к нам стучится, 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скажем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сказке - заходи!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 иллюстрацию и  называют сказку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«Лягушка - царевна»)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Педагог читает фразу из сказки: «Сыновья поклонились отцу, взяли по стреле, вышли в чистое поле, натянули луки и выстрелили. У старшего сына стрела упала на боярский двор... У среднего сына упала стрела на широкий купеческий двор... А у младшего сына, Ивана-царевича, стрела поднялась и </w:t>
      </w:r>
      <w:r w:rsidRPr="009E3EAF">
        <w:rPr>
          <w:rFonts w:ascii="Times New Roman" w:eastAsia="Calibri" w:hAnsi="Times New Roman" w:cs="Times New Roman"/>
          <w:sz w:val="28"/>
          <w:szCs w:val="28"/>
        </w:rPr>
        <w:lastRenderedPageBreak/>
        <w:t>улетела, сам не знает куда. Вот он шёл, шёл, дошёл до болота, видит - сидит лягушка, подхватила она его стрелу».</w:t>
      </w:r>
    </w:p>
    <w:p w:rsidR="009E3EAF" w:rsidRPr="003456BA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3456BA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Испытание №2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«Нарисуй  Колобка»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редлагаем двум детям быстро прокатить  мячики по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нарисованной на полу тропинке – серпантину, добежать до доски и нарисовать портрет колобка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звучит быстрая музыка)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Открывается вторая страница книги. 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: Страницу открываю, сказывать я начинаю!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 xml:space="preserve">(«Крошечка - </w:t>
      </w:r>
      <w:proofErr w:type="spellStart"/>
      <w:r w:rsidRPr="009E3EAF">
        <w:rPr>
          <w:rFonts w:ascii="Times New Roman" w:eastAsia="Calibri" w:hAnsi="Times New Roman" w:cs="Times New Roman"/>
          <w:i/>
          <w:sz w:val="28"/>
          <w:szCs w:val="28"/>
        </w:rPr>
        <w:t>Хаврошечка</w:t>
      </w:r>
      <w:proofErr w:type="spellEnd"/>
      <w:r w:rsidRPr="009E3EA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Педагог читает фразу из сказки: «Выйдет, бывало, девочка в поле, обнимет свою рябую корову, ляжет к ней на шейку и рассказывает, как ей тяжко жить-поживать…. </w:t>
      </w:r>
      <w:r w:rsidRPr="009E3EAF">
        <w:rPr>
          <w:rFonts w:ascii="Calibri" w:eastAsia="Calibri" w:hAnsi="Calibri" w:cs="Times New Roman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>А коровушка ей в ответ: - Красная девица! Влезь ко мне в одно ушко, а в другое вылезь - все будет сработано».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Испытание №3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«Разгадай загадку о героях сказок»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Дети загадывают загадки друг другу и подбирают атрибуты  героев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С кем Мороз играет в прятки,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В белой шубке, в белой шапке?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Знают все его дочурку,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И зовут ее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… (Снегурка)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В гости к бабушке пошла,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ироги ей понесла.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Серый Волк за ней следил,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Обманул и проглотил.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Красная Шапочка)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lastRenderedPageBreak/>
        <w:t>Этот сказочный герой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С хвостиком, 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усатый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В шляпе у него перо,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Сам весь полосатый,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Ходит он на двух ногах,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В ярко-красных сапогах.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Кот в сапогах)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Открывается третья страница книги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: Посиди, да погоди – сказка будет впереди!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«Летучий корабль»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 читает фразу из сказки: «Вот однажды дошла до той деревни весть: кто построит царю корабль, чтоб и по морям ходил и под облаками летал, - за того царь свою дочку выдаст. Решили старшие братья счастья попытать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- Отпустите нас, батюшка и матушка! Авось который-нибудь из нас царским зятем станет!»</w:t>
      </w:r>
    </w:p>
    <w:p w:rsidR="009E3EAF" w:rsidRPr="003456BA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3456BA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3456BA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Физкультминутка 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>«Буратино»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Буратино потянулся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,            (руки поднять через стороны вверх, потянуться)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Раз - нагнулся,                      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наклоны корпуса вперед)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Два - нагнулся,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Руки в сторону развел,         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руки развести в стороны)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Ключик, видно, не нашел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9E3EAF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9E3EAF">
        <w:rPr>
          <w:rFonts w:ascii="Times New Roman" w:eastAsia="Calibri" w:hAnsi="Times New Roman" w:cs="Times New Roman"/>
          <w:i/>
          <w:sz w:val="28"/>
          <w:szCs w:val="28"/>
        </w:rPr>
        <w:t xml:space="preserve">овороты вправо и влево)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Чтобы ключик нам достать,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Нужно на носочки встать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9E3EAF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9E3EAF">
        <w:rPr>
          <w:rFonts w:ascii="Times New Roman" w:eastAsia="Calibri" w:hAnsi="Times New Roman" w:cs="Times New Roman"/>
          <w:i/>
          <w:sz w:val="28"/>
          <w:szCs w:val="28"/>
        </w:rPr>
        <w:t>уки на поясе, подняться на носочки)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Испытание №4 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>«Перескажи сказку»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Дети пересказывают сказку «Курочка Ряба»,  используя предметы кукольного театра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Открывается четвёртая страница книги.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: Слушайте, ребята, сказочку про то, что было 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совсем давно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>!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«Маша и медведь»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 читает фразу из сказки: «</w:t>
      </w:r>
      <w:r w:rsidRPr="009E3EAF">
        <w:rPr>
          <w:rFonts w:ascii="Calibri" w:eastAsia="Calibri" w:hAnsi="Calibri" w:cs="Times New Roman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>Идет медведь между елками, бредет медведь между березками, в овражки спускается, на пригорки поднимается. Шел-шел, устал и говорит: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— Сяду на пенек, съем пирожок!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А Машенька из короба: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— Вижу, вижу! Не садись на пенек, не ешь пирожок! Неси бабушке, неси дедушке!»</w:t>
      </w:r>
    </w:p>
    <w:p w:rsidR="009E3EAF" w:rsidRPr="009E3EAF" w:rsidRDefault="009E3EAF" w:rsidP="009E3E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Испытание №5 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>«Исправь ошибку в названии сказки»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Дети внимательно слушают  и стараются исправить ошибку в названии сказки: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– «Царевна-Индюшка»;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– «По собачьему веленью»;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– «Иван царевич и зеленый волк»;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– «Сестрица Аленушка и братец Никитушка»;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– «Лапша из топора»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  Открывается пятая страница книги.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: Сказка от начала начинается, до конца читается!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9E3EAF">
        <w:rPr>
          <w:rFonts w:ascii="Times New Roman" w:eastAsia="Calibri" w:hAnsi="Times New Roman" w:cs="Times New Roman"/>
          <w:i/>
          <w:sz w:val="28"/>
          <w:szCs w:val="28"/>
        </w:rPr>
        <w:t>(«Гуси - лебеди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9E3EA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дагог читает фразу из сказки:</w:t>
      </w:r>
      <w:r w:rsidRPr="009E3EAF">
        <w:rPr>
          <w:rFonts w:ascii="Calibri" w:eastAsia="Calibri" w:hAnsi="Calibri" w:cs="Times New Roman"/>
        </w:rPr>
        <w:t xml:space="preserve"> «</w:t>
      </w:r>
      <w:r w:rsidRPr="009E3EAF">
        <w:rPr>
          <w:rFonts w:ascii="Times New Roman" w:eastAsia="Calibri" w:hAnsi="Times New Roman" w:cs="Times New Roman"/>
          <w:sz w:val="28"/>
          <w:szCs w:val="28"/>
        </w:rPr>
        <w:t>Бросилась девочка их догонять. Бежала, бежала по лесу, видит, стоит печка. Девочка говорит печке: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— Печка, печка, скажи, куда гуси-лебеди полетели?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— Съешь моего ржаного пирожка, — скажу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— Не хочу я твоего пирожка!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Печь ничего не сказала девочке»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едагог: Вот и сказке конец. А кто слушал молодец! Волшебная книга закрывается. А сейчас предлагаю узнать, как хорошо знают сказки наши гости. 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Гости  прослушивают аудиозаписи песен из мультфильмов:</w:t>
      </w: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«Винни - пух», «Волк и семеро козлят», «Три поросёнка», «Чебурашка» и отгадывают название и героя сказки. 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- Все любят сказки: и взрослые, и дети. Желаем всем  успехов в   знакомстве с удивительным миром сказки.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Звучит песня «В гостях у сказки» В. Дашкевича.</w:t>
      </w:r>
    </w:p>
    <w:p w:rsidR="009E3EAF" w:rsidRPr="009E3EAF" w:rsidRDefault="009E3EAF" w:rsidP="009E3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ий материал: </w:t>
      </w:r>
      <w:r w:rsidRPr="009E3EAF">
        <w:rPr>
          <w:rFonts w:ascii="Times New Roman" w:eastAsia="Calibri" w:hAnsi="Times New Roman" w:cs="Times New Roman"/>
          <w:sz w:val="28"/>
          <w:szCs w:val="28"/>
        </w:rPr>
        <w:t>аудиозапись песни «В гостях у сказки», макет книги «Сказки»,   нарисованная тропинка – серпантин на полу, два мяча жёлтого цвета, мел и меловая доска, атрибуты героев сказок (градусник, красная шапочка, банка варенья, корона, золотое яйцо, сапоги), кукольный театр по сказке «Курочка Ряба», аудиозаписи песен из мультфильмов «Винни - пух», «Волк и семеро козлят», «Три поросёнка», «Чебурашка и крокодил Гена», обучающие карточки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«Герои сказок», магнитная доска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 Предварительная работа: </w:t>
      </w: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чтение сказок, рассматривание иллюстраций к сказкам, просмотр мультфильмов и кинофильмов на тему сказки, разучивание загадок о главных героях сказок,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пересказывание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сказок, прослушивание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аудиосказок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, рисование иллюстраций по сюжету сказок.</w:t>
      </w:r>
    </w:p>
    <w:p w:rsidR="009E3EAF" w:rsidRPr="009E3EAF" w:rsidRDefault="009E3EAF" w:rsidP="009E3E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AF">
        <w:rPr>
          <w:rFonts w:ascii="Times New Roman" w:eastAsia="Calibri" w:hAnsi="Times New Roman" w:cs="Times New Roman"/>
          <w:b/>
          <w:sz w:val="28"/>
          <w:szCs w:val="28"/>
        </w:rPr>
        <w:t xml:space="preserve">   Методическая литература: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Аббаньяно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Н. Мудрость жизни. – СПб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>Алетея,1996,с.99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Зинкевич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-Евстигнеева Т.Д. Практикум по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>Речь, 2005. – 310 с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Реализация общих принципов конвенции о правах ребенка// Семья в Росси. – 1997. – № 4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>Расскажи мне сказку…: Лит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>казки для детей/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cост.Э.И.Иванова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М.:Просвещение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, 1993. – 63с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Здравствуй»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М.Л.Лазарев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. Журнал «Детский сад от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до Я» № 6 – 2005 год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«Улыбка судьбы»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Н.К.Медведева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«Наши талантливые малыши»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Е.П.Бухарина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. «Дошкольное воспитание» 1997 – №6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«Кукольный театр – дошкольникам»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Т.Н.Караманенко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Ю.Г.Караманенко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«Синтез искусств в эстетическом воспитании детей дошкольного и школьного возраста» О.А.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Куревина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Комиссарова Л.Н. Кузнецова Г.В. «Ребенок в мире музыки». – М.: Школьная пресса, 2006. – 128с. 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3EAF">
        <w:rPr>
          <w:rFonts w:ascii="Times New Roman" w:eastAsia="Calibri" w:hAnsi="Times New Roman" w:cs="Times New Roman"/>
          <w:sz w:val="28"/>
          <w:szCs w:val="28"/>
        </w:rPr>
        <w:t>Н.Ф.Сорокина</w:t>
      </w:r>
      <w:proofErr w:type="spell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«Сценарии театральных» кукольных занятий, М.: 2004. </w:t>
      </w:r>
    </w:p>
    <w:p w:rsidR="009E3EAF" w:rsidRPr="009E3EAF" w:rsidRDefault="009E3EAF" w:rsidP="009E3EA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Детский сад от А. </w:t>
      </w:r>
      <w:proofErr w:type="gramStart"/>
      <w:r w:rsidRPr="009E3EA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9E3EAF">
        <w:rPr>
          <w:rFonts w:ascii="Times New Roman" w:eastAsia="Calibri" w:hAnsi="Times New Roman" w:cs="Times New Roman"/>
          <w:sz w:val="28"/>
          <w:szCs w:val="28"/>
        </w:rPr>
        <w:t xml:space="preserve"> Я, №6 2005г.</w:t>
      </w:r>
    </w:p>
    <w:p w:rsidR="00195471" w:rsidRDefault="00195471"/>
    <w:sectPr w:rsidR="0019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3EB2"/>
    <w:multiLevelType w:val="hybridMultilevel"/>
    <w:tmpl w:val="1F90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5700D"/>
    <w:multiLevelType w:val="hybridMultilevel"/>
    <w:tmpl w:val="51A8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6"/>
    <w:rsid w:val="00195471"/>
    <w:rsid w:val="003456BA"/>
    <w:rsid w:val="004C7BE6"/>
    <w:rsid w:val="009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E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E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2C34-F6DA-4B91-B8D4-AE53A53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17T19:30:00Z</dcterms:created>
  <dcterms:modified xsi:type="dcterms:W3CDTF">2021-05-17T19:30:00Z</dcterms:modified>
</cp:coreProperties>
</file>